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E42A" w14:textId="4FF6602B" w:rsidR="00A7426E" w:rsidRDefault="004724AB" w:rsidP="00A7426E">
      <w:pPr>
        <w:pStyle w:val="Tytu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iejscowość:……………………..</w:t>
      </w:r>
    </w:p>
    <w:p w14:paraId="39D423AB" w14:textId="4682BDE8" w:rsidR="004724AB" w:rsidRPr="00A7426E" w:rsidRDefault="004724AB" w:rsidP="00A7426E">
      <w:pPr>
        <w:pStyle w:val="Tytu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ta:……………………………...</w:t>
      </w:r>
    </w:p>
    <w:p w14:paraId="40AC0203" w14:textId="77777777" w:rsidR="00A7426E" w:rsidRDefault="00A7426E" w:rsidP="00A7426E">
      <w:pPr>
        <w:pStyle w:val="Tytu"/>
        <w:jc w:val="right"/>
        <w:rPr>
          <w:sz w:val="28"/>
        </w:rPr>
      </w:pPr>
    </w:p>
    <w:p w14:paraId="21D6165E" w14:textId="77777777" w:rsidR="00A7426E" w:rsidRDefault="00A7426E" w:rsidP="00A7426E">
      <w:pPr>
        <w:pStyle w:val="Tytu"/>
        <w:jc w:val="right"/>
        <w:rPr>
          <w:sz w:val="28"/>
        </w:rPr>
      </w:pPr>
    </w:p>
    <w:p w14:paraId="2D24CF7E" w14:textId="77777777" w:rsidR="00A7426E" w:rsidRDefault="00A7426E" w:rsidP="00A7426E">
      <w:pPr>
        <w:pStyle w:val="Tytu"/>
        <w:jc w:val="right"/>
        <w:rPr>
          <w:sz w:val="28"/>
        </w:rPr>
      </w:pPr>
    </w:p>
    <w:p w14:paraId="7838E937" w14:textId="77777777"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14:paraId="5707072A" w14:textId="594D1DAE" w:rsidR="00997A53" w:rsidRPr="004724AB" w:rsidRDefault="00F87D84" w:rsidP="004724AB">
      <w:pPr>
        <w:jc w:val="center"/>
        <w:rPr>
          <w:bCs/>
          <w:sz w:val="28"/>
        </w:rPr>
      </w:pPr>
      <w:r>
        <w:rPr>
          <w:b/>
          <w:sz w:val="28"/>
        </w:rPr>
        <w:t>kandydatów do</w:t>
      </w:r>
      <w:r w:rsidR="006D5175">
        <w:rPr>
          <w:b/>
          <w:sz w:val="28"/>
        </w:rPr>
        <w:t xml:space="preserve"> </w:t>
      </w:r>
      <w:r w:rsidR="000A7ABB">
        <w:rPr>
          <w:b/>
          <w:sz w:val="28"/>
        </w:rPr>
        <w:t>Krajowego</w:t>
      </w:r>
      <w:r w:rsidR="00997A53" w:rsidRPr="00407EB7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0A7ABB">
        <w:rPr>
          <w:b/>
          <w:sz w:val="28"/>
        </w:rPr>
        <w:t>Rozwoju Ekonomii Społecznej</w:t>
      </w:r>
      <w:r w:rsidR="000404EA">
        <w:rPr>
          <w:b/>
          <w:sz w:val="28"/>
        </w:rPr>
        <w:t xml:space="preserve"> </w:t>
      </w:r>
      <w:r w:rsidR="00A217C1">
        <w:rPr>
          <w:b/>
          <w:sz w:val="28"/>
        </w:rPr>
        <w:br/>
      </w:r>
    </w:p>
    <w:p w14:paraId="43AABDCF" w14:textId="77777777" w:rsidR="00997A53" w:rsidRDefault="00997A53">
      <w:pPr>
        <w:rPr>
          <w:b/>
        </w:rPr>
      </w:pPr>
    </w:p>
    <w:p w14:paraId="2ED7F77F" w14:textId="402CF91D" w:rsidR="00997A53" w:rsidRDefault="00997A53" w:rsidP="00B94226">
      <w:pPr>
        <w:pStyle w:val="Akapitzlist"/>
        <w:numPr>
          <w:ilvl w:val="0"/>
          <w:numId w:val="11"/>
        </w:numPr>
      </w:pPr>
      <w:r>
        <w:t>Imię i nazwisko kandydata</w:t>
      </w:r>
      <w:r w:rsidR="00420B5F">
        <w:t xml:space="preserve"> </w:t>
      </w:r>
      <w:r w:rsidR="00F87D84">
        <w:t>do</w:t>
      </w:r>
      <w:r w:rsidR="00420B5F">
        <w:t xml:space="preserve"> K</w:t>
      </w:r>
      <w:r w:rsidR="000A7ABB">
        <w:t>KRES</w:t>
      </w:r>
      <w:r w:rsidR="00970EB5">
        <w:t>:</w:t>
      </w:r>
    </w:p>
    <w:p w14:paraId="5F9E4EAF" w14:textId="77777777" w:rsidR="002F21B3" w:rsidRDefault="002F21B3" w:rsidP="002F21B3">
      <w:pPr>
        <w:pStyle w:val="Akapitzli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B11E127" w14:textId="77777777">
        <w:tc>
          <w:tcPr>
            <w:tcW w:w="9212" w:type="dxa"/>
          </w:tcPr>
          <w:p w14:paraId="0E219114" w14:textId="77777777" w:rsidR="00A7426E" w:rsidRDefault="00A7426E"/>
          <w:p w14:paraId="48FCF362" w14:textId="6889EBA2" w:rsidR="002F21B3" w:rsidRDefault="002F21B3"/>
        </w:tc>
      </w:tr>
    </w:tbl>
    <w:p w14:paraId="67F753E1" w14:textId="77777777" w:rsidR="00997A53" w:rsidRDefault="00997A53"/>
    <w:p w14:paraId="10FB7307" w14:textId="46BD8F2C" w:rsidR="00997A53" w:rsidRDefault="00997A53" w:rsidP="002F21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>Adres i dane kontaktowe kandydata</w:t>
      </w:r>
      <w:r w:rsidR="00420B5F">
        <w:t xml:space="preserve"> </w:t>
      </w:r>
      <w:r w:rsidR="00F87D84">
        <w:t>do</w:t>
      </w:r>
      <w:r w:rsidR="00420B5F">
        <w:t xml:space="preserve"> </w:t>
      </w:r>
      <w:r w:rsidR="009D5DBA">
        <w:t>K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 w14:paraId="4815BC61" w14:textId="77777777">
        <w:tc>
          <w:tcPr>
            <w:tcW w:w="2988" w:type="dxa"/>
          </w:tcPr>
          <w:p w14:paraId="19788D3E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3215DF3D" w14:textId="77777777" w:rsidR="00A7426E" w:rsidRDefault="00A7426E"/>
          <w:p w14:paraId="1F9F94A2" w14:textId="0B17FB71" w:rsidR="004724AB" w:rsidRDefault="004724AB"/>
        </w:tc>
      </w:tr>
      <w:tr w:rsidR="00997A53" w14:paraId="0EAC2E38" w14:textId="77777777">
        <w:tc>
          <w:tcPr>
            <w:tcW w:w="2988" w:type="dxa"/>
          </w:tcPr>
          <w:p w14:paraId="04E8B18E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0FB56CDD" w14:textId="77777777" w:rsidR="00A7426E" w:rsidRDefault="00A7426E"/>
          <w:p w14:paraId="67FDCCF1" w14:textId="0C22020D" w:rsidR="004724AB" w:rsidRDefault="004724AB"/>
        </w:tc>
      </w:tr>
      <w:tr w:rsidR="00997A53" w14:paraId="4FA73482" w14:textId="77777777">
        <w:tc>
          <w:tcPr>
            <w:tcW w:w="2988" w:type="dxa"/>
          </w:tcPr>
          <w:p w14:paraId="7E75C6B3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24CBA371" w14:textId="77777777" w:rsidR="00A7426E" w:rsidRDefault="00A7426E"/>
          <w:p w14:paraId="102752FC" w14:textId="3E1E2058" w:rsidR="004724AB" w:rsidRDefault="004724AB"/>
        </w:tc>
      </w:tr>
    </w:tbl>
    <w:p w14:paraId="707D8B81" w14:textId="77777777" w:rsidR="00A7426E" w:rsidRDefault="00A7426E"/>
    <w:p w14:paraId="1B5DD8F0" w14:textId="77777777" w:rsidR="00A7426E" w:rsidRDefault="00A7426E"/>
    <w:p w14:paraId="7A583970" w14:textId="77777777" w:rsidR="00A7426E" w:rsidRDefault="00A7426E"/>
    <w:p w14:paraId="09BDB64E" w14:textId="40196738" w:rsidR="00420B5F" w:rsidRDefault="004724AB" w:rsidP="00B942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>Opis doświadczenia w realizacji zadań w zakresie ekonomii społecznej lub opis kwalifikacji kandydata przydatnych do wykonywania zadań członka Krajowego Komitetu.</w:t>
      </w:r>
    </w:p>
    <w:p w14:paraId="1800948B" w14:textId="3E68DF4F" w:rsidR="00B94226" w:rsidRDefault="004724AB" w:rsidP="00B94226">
      <w:pPr>
        <w:autoSpaceDE w:val="0"/>
        <w:autoSpaceDN w:val="0"/>
        <w:adjustRightInd w:val="0"/>
        <w:spacing w:after="2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29186" w14:textId="092B5AFE" w:rsidR="00F51F97" w:rsidRDefault="003B310D" w:rsidP="00B942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 w:rsidRPr="003B310D">
        <w:t xml:space="preserve">Lista </w:t>
      </w:r>
      <w:r w:rsidR="0039689A" w:rsidRPr="0039689A">
        <w:t xml:space="preserve">co najmniej 10 </w:t>
      </w:r>
      <w:r w:rsidR="00F51F97">
        <w:t xml:space="preserve">podmiotów ekonomii społecznej, o których mowa </w:t>
      </w:r>
      <w:r w:rsidR="00F51F97" w:rsidRPr="00F51F97">
        <w:t>w art. 2 pkt. 5 ustawy w dnia 5 sierpnia 2022 r. o ekonomii społecznej</w:t>
      </w:r>
      <w:r w:rsidR="00F51F97">
        <w:t>, udzielających poparcia kandydatowi na członka KKRES.</w:t>
      </w:r>
    </w:p>
    <w:p w14:paraId="5346727B" w14:textId="77777777" w:rsidR="002F21B3" w:rsidRDefault="002F21B3" w:rsidP="00F51F97">
      <w:pPr>
        <w:pStyle w:val="Akapitzlist"/>
        <w:autoSpaceDE w:val="0"/>
        <w:autoSpaceDN w:val="0"/>
        <w:adjustRightInd w:val="0"/>
        <w:spacing w:after="240"/>
        <w:jc w:val="both"/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14:paraId="5C72E9FA" w14:textId="77777777" w:rsidTr="00970EB5">
        <w:trPr>
          <w:trHeight w:val="281"/>
        </w:trPr>
        <w:tc>
          <w:tcPr>
            <w:tcW w:w="6979" w:type="dxa"/>
            <w:gridSpan w:val="3"/>
          </w:tcPr>
          <w:p w14:paraId="10424B11" w14:textId="77777777" w:rsidR="003B310D" w:rsidRDefault="003B310D" w:rsidP="003B310D">
            <w:pPr>
              <w:ind w:left="108"/>
            </w:pPr>
          </w:p>
        </w:tc>
        <w:tc>
          <w:tcPr>
            <w:tcW w:w="2309" w:type="dxa"/>
          </w:tcPr>
          <w:p w14:paraId="5A4677E8" w14:textId="77777777" w:rsidR="003B310D" w:rsidRDefault="00970EB5" w:rsidP="00FB3037">
            <w:pPr>
              <w:ind w:left="108"/>
            </w:pPr>
            <w:r w:rsidRPr="00970EB5">
              <w:t>Pieczęć/imię i nazwisko</w:t>
            </w:r>
            <w:r w:rsidR="00FB3037">
              <w:t>/</w:t>
            </w:r>
            <w:r w:rsidRPr="00970EB5">
              <w:t>podpis osoby uprawnionej do reprezentowania podmiotu</w:t>
            </w:r>
          </w:p>
        </w:tc>
      </w:tr>
      <w:tr w:rsidR="003B310D" w14:paraId="535FFFE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14:paraId="3F870ED6" w14:textId="77777777" w:rsidR="003B310D" w:rsidRDefault="003B310D" w:rsidP="001F2DEA">
            <w:r>
              <w:t>1.</w:t>
            </w:r>
          </w:p>
        </w:tc>
        <w:tc>
          <w:tcPr>
            <w:tcW w:w="2703" w:type="dxa"/>
          </w:tcPr>
          <w:p w14:paraId="3B50FA9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</w:tcPr>
          <w:p w14:paraId="2CAB2ED4" w14:textId="77777777" w:rsidR="003B310D" w:rsidRDefault="003B310D" w:rsidP="001F2DEA"/>
          <w:p w14:paraId="3E305408" w14:textId="77777777" w:rsidR="00492571" w:rsidRDefault="00492571" w:rsidP="001F2DEA"/>
          <w:p w14:paraId="5F1488A7" w14:textId="77777777" w:rsidR="00A7426E" w:rsidRDefault="00A7426E" w:rsidP="001F2DEA"/>
          <w:p w14:paraId="31CB4F07" w14:textId="77777777" w:rsidR="00A7426E" w:rsidRDefault="00A7426E" w:rsidP="001F2DEA"/>
        </w:tc>
        <w:tc>
          <w:tcPr>
            <w:tcW w:w="2309" w:type="dxa"/>
            <w:vMerge w:val="restart"/>
          </w:tcPr>
          <w:p w14:paraId="5FA389A5" w14:textId="77777777" w:rsidR="003B310D" w:rsidRDefault="003B310D" w:rsidP="001F2DEA"/>
          <w:p w14:paraId="1FE4716F" w14:textId="77777777" w:rsidR="003B310D" w:rsidRDefault="003B310D" w:rsidP="001F2DEA"/>
          <w:p w14:paraId="19E077C8" w14:textId="77777777" w:rsidR="003B310D" w:rsidRDefault="003B310D" w:rsidP="001F2DEA"/>
        </w:tc>
      </w:tr>
      <w:tr w:rsidR="003B310D" w14:paraId="0C7AADC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4EA4A38" w14:textId="77777777" w:rsidR="003B310D" w:rsidRDefault="003B310D" w:rsidP="001F2DEA"/>
        </w:tc>
        <w:tc>
          <w:tcPr>
            <w:tcW w:w="2703" w:type="dxa"/>
          </w:tcPr>
          <w:p w14:paraId="4B2E0A6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</w:tcPr>
          <w:p w14:paraId="40510261" w14:textId="77777777" w:rsidR="003B310D" w:rsidRDefault="003B310D" w:rsidP="001F2DEA"/>
          <w:p w14:paraId="7ED52697" w14:textId="77777777" w:rsidR="00A7426E" w:rsidRDefault="00A7426E" w:rsidP="001F2DEA"/>
        </w:tc>
        <w:tc>
          <w:tcPr>
            <w:tcW w:w="2309" w:type="dxa"/>
            <w:vMerge/>
          </w:tcPr>
          <w:p w14:paraId="52366983" w14:textId="77777777" w:rsidR="003B310D" w:rsidRDefault="003B310D" w:rsidP="001F2DEA"/>
        </w:tc>
      </w:tr>
      <w:tr w:rsidR="003B310D" w14:paraId="1BB9AE7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5969169D" w14:textId="77777777" w:rsidR="003B310D" w:rsidRDefault="003B310D" w:rsidP="001F2DEA"/>
        </w:tc>
        <w:tc>
          <w:tcPr>
            <w:tcW w:w="2703" w:type="dxa"/>
          </w:tcPr>
          <w:p w14:paraId="2F9559C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</w:tcPr>
          <w:p w14:paraId="0FA211D8" w14:textId="77777777" w:rsidR="003B310D" w:rsidRDefault="003B310D" w:rsidP="001F2DEA"/>
          <w:p w14:paraId="57934A2F" w14:textId="77777777" w:rsidR="00A7426E" w:rsidRDefault="00A7426E" w:rsidP="001F2DEA"/>
        </w:tc>
        <w:tc>
          <w:tcPr>
            <w:tcW w:w="2309" w:type="dxa"/>
            <w:vMerge/>
          </w:tcPr>
          <w:p w14:paraId="4891C830" w14:textId="77777777" w:rsidR="003B310D" w:rsidRDefault="003B310D" w:rsidP="001F2DEA"/>
        </w:tc>
      </w:tr>
      <w:tr w:rsidR="003B310D" w14:paraId="2D13902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3D6784BE" w14:textId="77777777" w:rsidR="003B310D" w:rsidRDefault="003B310D" w:rsidP="001F2DEA"/>
        </w:tc>
        <w:tc>
          <w:tcPr>
            <w:tcW w:w="2703" w:type="dxa"/>
          </w:tcPr>
          <w:p w14:paraId="475C419E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</w:tcPr>
          <w:p w14:paraId="394E2703" w14:textId="77777777" w:rsidR="003B310D" w:rsidRDefault="003B310D" w:rsidP="001F2DEA"/>
          <w:p w14:paraId="063B650D" w14:textId="77777777" w:rsidR="00A7426E" w:rsidRDefault="00A7426E" w:rsidP="001F2DEA"/>
          <w:p w14:paraId="2FA057B9" w14:textId="77777777" w:rsidR="00A7426E" w:rsidRDefault="00A7426E" w:rsidP="001F2DEA"/>
        </w:tc>
        <w:tc>
          <w:tcPr>
            <w:tcW w:w="2309" w:type="dxa"/>
            <w:vMerge/>
          </w:tcPr>
          <w:p w14:paraId="3552304B" w14:textId="77777777" w:rsidR="003B310D" w:rsidRDefault="003B310D" w:rsidP="001F2DEA"/>
        </w:tc>
      </w:tr>
      <w:tr w:rsidR="003B310D" w14:paraId="420055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628DF904" w14:textId="77777777" w:rsidR="003B310D" w:rsidRDefault="003B310D" w:rsidP="001F2DEA"/>
        </w:tc>
        <w:tc>
          <w:tcPr>
            <w:tcW w:w="2703" w:type="dxa"/>
          </w:tcPr>
          <w:p w14:paraId="7B96E7EA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</w:tcPr>
          <w:p w14:paraId="674BF790" w14:textId="77777777" w:rsidR="003B310D" w:rsidRDefault="003B310D" w:rsidP="001F2DEA"/>
          <w:p w14:paraId="68653D61" w14:textId="77777777" w:rsidR="00A7426E" w:rsidRDefault="00A7426E" w:rsidP="001F2DEA"/>
        </w:tc>
        <w:tc>
          <w:tcPr>
            <w:tcW w:w="2309" w:type="dxa"/>
            <w:vMerge/>
          </w:tcPr>
          <w:p w14:paraId="0EF0ABED" w14:textId="77777777" w:rsidR="003B310D" w:rsidRDefault="003B310D" w:rsidP="001F2DEA"/>
        </w:tc>
      </w:tr>
      <w:tr w:rsidR="003B310D" w14:paraId="29EBEB5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1EF181C" w14:textId="77777777" w:rsidR="003B310D" w:rsidRDefault="003B310D" w:rsidP="001F2DEA"/>
        </w:tc>
        <w:tc>
          <w:tcPr>
            <w:tcW w:w="2703" w:type="dxa"/>
          </w:tcPr>
          <w:p w14:paraId="6C7CBE2A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</w:tcPr>
          <w:p w14:paraId="089842DA" w14:textId="77777777" w:rsidR="003B310D" w:rsidRDefault="003B310D" w:rsidP="001F2DEA"/>
          <w:p w14:paraId="544966C2" w14:textId="77777777" w:rsidR="00A7426E" w:rsidRDefault="00A7426E" w:rsidP="001F2DEA"/>
        </w:tc>
        <w:tc>
          <w:tcPr>
            <w:tcW w:w="2309" w:type="dxa"/>
            <w:vMerge/>
          </w:tcPr>
          <w:p w14:paraId="1EF7F7D8" w14:textId="77777777" w:rsidR="003B310D" w:rsidRDefault="003B310D" w:rsidP="001F2DEA"/>
        </w:tc>
      </w:tr>
      <w:tr w:rsidR="003B310D" w14:paraId="24D7B34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6990" w14:textId="5A7A1742" w:rsidR="003B310D" w:rsidRDefault="00B94226" w:rsidP="001F2DEA">
            <w:r>
              <w:t>2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7E0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FEB" w14:textId="77777777" w:rsidR="003B310D" w:rsidRDefault="003B310D" w:rsidP="001F2DEA"/>
          <w:p w14:paraId="6A115171" w14:textId="77777777" w:rsidR="00A7426E" w:rsidRDefault="00A7426E" w:rsidP="001F2DEA"/>
          <w:p w14:paraId="356E494C" w14:textId="77777777" w:rsidR="00A7426E" w:rsidRDefault="00A7426E" w:rsidP="001F2DEA"/>
          <w:p w14:paraId="62FEBC01" w14:textId="77777777" w:rsidR="00A7426E" w:rsidRDefault="00A7426E" w:rsidP="001F2DEA"/>
          <w:p w14:paraId="617F5292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8D91" w14:textId="77777777" w:rsidR="003B310D" w:rsidRDefault="003B310D" w:rsidP="001F2DEA"/>
          <w:p w14:paraId="5A36EE68" w14:textId="77777777" w:rsidR="003B310D" w:rsidRDefault="003B310D" w:rsidP="001F2DEA"/>
          <w:p w14:paraId="0864FA01" w14:textId="77777777" w:rsidR="003B310D" w:rsidRDefault="003B310D" w:rsidP="001F2DEA"/>
        </w:tc>
      </w:tr>
      <w:tr w:rsidR="003B310D" w14:paraId="64E2F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F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6D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2E1" w14:textId="77777777" w:rsidR="003B310D" w:rsidRDefault="003B310D" w:rsidP="001F2DEA"/>
          <w:p w14:paraId="191E7A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EB19" w14:textId="77777777" w:rsidR="003B310D" w:rsidRDefault="003B310D" w:rsidP="001F2DEA"/>
        </w:tc>
      </w:tr>
      <w:tr w:rsidR="003B310D" w14:paraId="0D694C5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7EA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53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AA" w14:textId="77777777" w:rsidR="003B310D" w:rsidRDefault="003B310D" w:rsidP="001F2DEA"/>
          <w:p w14:paraId="3E0D38F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92FA" w14:textId="77777777" w:rsidR="003B310D" w:rsidRDefault="003B310D" w:rsidP="001F2DEA"/>
        </w:tc>
      </w:tr>
      <w:tr w:rsidR="003B310D" w14:paraId="5B5CBF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CFC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F7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2D" w14:textId="77777777" w:rsidR="003B310D" w:rsidRDefault="003B310D" w:rsidP="001F2DEA"/>
          <w:p w14:paraId="0670A232" w14:textId="77777777" w:rsidR="00A7426E" w:rsidRDefault="00A7426E" w:rsidP="001F2DEA"/>
          <w:p w14:paraId="2A0B1455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541" w14:textId="77777777" w:rsidR="003B310D" w:rsidRDefault="003B310D" w:rsidP="001F2DEA"/>
        </w:tc>
      </w:tr>
      <w:tr w:rsidR="003B310D" w14:paraId="22EB971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ED5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26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FB" w14:textId="77777777" w:rsidR="003B310D" w:rsidRDefault="003B310D" w:rsidP="001F2DEA"/>
          <w:p w14:paraId="41F77D2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18F0" w14:textId="77777777" w:rsidR="003B310D" w:rsidRDefault="003B310D" w:rsidP="001F2DEA"/>
        </w:tc>
      </w:tr>
      <w:tr w:rsidR="003B310D" w14:paraId="1C0936F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AE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1D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6DC" w14:textId="77777777" w:rsidR="003B310D" w:rsidRDefault="003B310D" w:rsidP="001F2DEA"/>
          <w:p w14:paraId="113F27C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6E5" w14:textId="77777777" w:rsidR="003B310D" w:rsidRDefault="003B310D" w:rsidP="001F2DEA"/>
        </w:tc>
      </w:tr>
      <w:tr w:rsidR="003B310D" w14:paraId="72B05E7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186" w14:textId="2ADD7E5F" w:rsidR="003B310D" w:rsidRDefault="00B94226" w:rsidP="001F2DEA">
            <w:r>
              <w:t>3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B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79" w14:textId="77777777" w:rsidR="003B310D" w:rsidRDefault="003B310D" w:rsidP="001F2DEA"/>
          <w:p w14:paraId="692D80DC" w14:textId="77777777" w:rsidR="00A7426E" w:rsidRDefault="00A7426E" w:rsidP="001F2DEA"/>
          <w:p w14:paraId="11B57983" w14:textId="77777777" w:rsidR="00A7426E" w:rsidRDefault="00A7426E" w:rsidP="001F2DEA"/>
          <w:p w14:paraId="7A0362DD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B50A" w14:textId="77777777" w:rsidR="003B310D" w:rsidRDefault="003B310D" w:rsidP="001F2DEA"/>
          <w:p w14:paraId="3CD22B1B" w14:textId="77777777" w:rsidR="003B310D" w:rsidRDefault="003B310D" w:rsidP="001F2DEA"/>
          <w:p w14:paraId="65CC88FE" w14:textId="77777777" w:rsidR="003B310D" w:rsidRDefault="003B310D" w:rsidP="001F2DEA"/>
        </w:tc>
      </w:tr>
      <w:tr w:rsidR="003B310D" w14:paraId="3369E7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3EDE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A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91" w14:textId="77777777" w:rsidR="003B310D" w:rsidRDefault="003B310D" w:rsidP="001F2DEA"/>
          <w:p w14:paraId="71651D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FF74" w14:textId="77777777" w:rsidR="003B310D" w:rsidRDefault="003B310D" w:rsidP="001F2DEA"/>
        </w:tc>
      </w:tr>
      <w:tr w:rsidR="003B310D" w14:paraId="2C8C1A9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055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D4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D6" w14:textId="77777777" w:rsidR="003B310D" w:rsidRDefault="003B310D" w:rsidP="001F2DEA"/>
          <w:p w14:paraId="32BF56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E05C" w14:textId="77777777" w:rsidR="003B310D" w:rsidRDefault="003B310D" w:rsidP="001F2DEA"/>
        </w:tc>
      </w:tr>
      <w:tr w:rsidR="003B310D" w14:paraId="3922B24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EAF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7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6C0" w14:textId="77777777" w:rsidR="003B310D" w:rsidRDefault="003B310D" w:rsidP="001F2DEA"/>
          <w:p w14:paraId="39D13190" w14:textId="77777777" w:rsidR="00A7426E" w:rsidRDefault="00A7426E" w:rsidP="001F2DEA"/>
          <w:p w14:paraId="296724A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BFA2" w14:textId="77777777" w:rsidR="003B310D" w:rsidRDefault="003B310D" w:rsidP="001F2DEA"/>
        </w:tc>
      </w:tr>
      <w:tr w:rsidR="003B310D" w14:paraId="5568D3F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DE9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7B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E12" w14:textId="77777777" w:rsidR="003B310D" w:rsidRDefault="003B310D" w:rsidP="001F2DEA"/>
          <w:p w14:paraId="2D35B7E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B58" w14:textId="77777777" w:rsidR="003B310D" w:rsidRDefault="003B310D" w:rsidP="001F2DEA"/>
        </w:tc>
      </w:tr>
      <w:tr w:rsidR="003B310D" w14:paraId="6F05EFE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8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3A9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818" w14:textId="77777777" w:rsidR="003B310D" w:rsidRDefault="003B310D" w:rsidP="001F2DEA"/>
          <w:p w14:paraId="2B7A186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9B3" w14:textId="77777777" w:rsidR="003B310D" w:rsidRDefault="003B310D" w:rsidP="001F2DEA"/>
        </w:tc>
      </w:tr>
      <w:tr w:rsidR="003B310D" w14:paraId="3166BEE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1DE7" w14:textId="2779CD82" w:rsidR="003B310D" w:rsidRDefault="00B94226" w:rsidP="001F2DEA">
            <w:r>
              <w:t>4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C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8F5" w14:textId="77777777" w:rsidR="003B310D" w:rsidRDefault="003B310D" w:rsidP="001F2DEA"/>
          <w:p w14:paraId="63E286AC" w14:textId="77777777" w:rsidR="00A7426E" w:rsidRDefault="00A7426E" w:rsidP="001F2DEA"/>
          <w:p w14:paraId="0455731E" w14:textId="77777777" w:rsidR="00A7426E" w:rsidRDefault="00A7426E" w:rsidP="001F2DEA"/>
          <w:p w14:paraId="5D2DF85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B5B" w14:textId="77777777" w:rsidR="003B310D" w:rsidRDefault="003B310D" w:rsidP="001F2DEA"/>
          <w:p w14:paraId="56CF6EC7" w14:textId="77777777" w:rsidR="003B310D" w:rsidRDefault="003B310D" w:rsidP="001F2DEA"/>
          <w:p w14:paraId="6ED9B7A2" w14:textId="77777777" w:rsidR="003B310D" w:rsidRDefault="003B310D" w:rsidP="001F2DEA"/>
        </w:tc>
      </w:tr>
      <w:tr w:rsidR="003B310D" w14:paraId="7B1281E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AA4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053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40" w14:textId="77777777" w:rsidR="003B310D" w:rsidRDefault="003B310D" w:rsidP="001F2DEA"/>
          <w:p w14:paraId="52F558E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A123" w14:textId="77777777" w:rsidR="003B310D" w:rsidRDefault="003B310D" w:rsidP="001F2DEA"/>
        </w:tc>
      </w:tr>
      <w:tr w:rsidR="003B310D" w14:paraId="2DB05AA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1C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3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240" w14:textId="77777777" w:rsidR="003B310D" w:rsidRDefault="003B310D" w:rsidP="001F2DEA"/>
          <w:p w14:paraId="14D01EF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37FB" w14:textId="77777777" w:rsidR="003B310D" w:rsidRDefault="003B310D" w:rsidP="001F2DEA"/>
        </w:tc>
      </w:tr>
      <w:tr w:rsidR="003B310D" w14:paraId="0A7EA1E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4A3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3B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674" w14:textId="77777777" w:rsidR="003B310D" w:rsidRDefault="003B310D" w:rsidP="001F2DEA"/>
          <w:p w14:paraId="2AFB5479" w14:textId="77777777" w:rsidR="00A7426E" w:rsidRDefault="00A7426E" w:rsidP="001F2DEA"/>
          <w:p w14:paraId="06E461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DAA5" w14:textId="77777777" w:rsidR="003B310D" w:rsidRDefault="003B310D" w:rsidP="001F2DEA"/>
        </w:tc>
      </w:tr>
      <w:tr w:rsidR="003B310D" w14:paraId="28CCDC1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94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44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3AA" w14:textId="77777777" w:rsidR="003B310D" w:rsidRDefault="003B310D" w:rsidP="001F2DEA"/>
          <w:p w14:paraId="5A1B607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FB7D" w14:textId="77777777" w:rsidR="003B310D" w:rsidRDefault="003B310D" w:rsidP="001F2DEA"/>
        </w:tc>
      </w:tr>
      <w:tr w:rsidR="003B310D" w14:paraId="604FC3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C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C5B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154" w14:textId="77777777" w:rsidR="003B310D" w:rsidRDefault="003B310D" w:rsidP="001F2DEA"/>
          <w:p w14:paraId="3641CE4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095" w14:textId="77777777" w:rsidR="003B310D" w:rsidRDefault="003B310D" w:rsidP="001F2DEA"/>
        </w:tc>
      </w:tr>
      <w:tr w:rsidR="003B310D" w14:paraId="12F944A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B3E17" w14:textId="1FC07B5A" w:rsidR="003B310D" w:rsidRDefault="00B94226" w:rsidP="001F2DEA">
            <w:r>
              <w:t>5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49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EA1" w14:textId="77777777" w:rsidR="003B310D" w:rsidRDefault="003B310D" w:rsidP="001F2DEA"/>
          <w:p w14:paraId="371D1BB0" w14:textId="77777777" w:rsidR="00A7426E" w:rsidRDefault="00A7426E" w:rsidP="001F2DEA"/>
          <w:p w14:paraId="72BC076D" w14:textId="77777777" w:rsidR="00A7426E" w:rsidRDefault="00A7426E" w:rsidP="001F2DEA"/>
          <w:p w14:paraId="3275CE4B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EA16" w14:textId="77777777" w:rsidR="003B310D" w:rsidRDefault="003B310D" w:rsidP="001F2DEA"/>
          <w:p w14:paraId="4F5C3BD6" w14:textId="77777777" w:rsidR="003B310D" w:rsidRDefault="003B310D" w:rsidP="001F2DEA"/>
          <w:p w14:paraId="207065AC" w14:textId="77777777" w:rsidR="003B310D" w:rsidRDefault="003B310D" w:rsidP="001F2DEA"/>
        </w:tc>
      </w:tr>
      <w:tr w:rsidR="003B310D" w14:paraId="3BAB8F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E4A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68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F4" w14:textId="77777777" w:rsidR="003B310D" w:rsidRDefault="003B310D" w:rsidP="001F2DEA"/>
          <w:p w14:paraId="2949EB1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07A9" w14:textId="77777777" w:rsidR="003B310D" w:rsidRDefault="003B310D" w:rsidP="001F2DEA"/>
        </w:tc>
      </w:tr>
      <w:tr w:rsidR="003B310D" w14:paraId="7D649B8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4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C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5DC" w14:textId="77777777" w:rsidR="003B310D" w:rsidRDefault="003B310D" w:rsidP="001F2DEA"/>
          <w:p w14:paraId="0A79ACE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E99" w14:textId="77777777" w:rsidR="003B310D" w:rsidRDefault="003B310D" w:rsidP="001F2DEA"/>
        </w:tc>
      </w:tr>
      <w:tr w:rsidR="003B310D" w14:paraId="0FD21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A1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10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E97" w14:textId="77777777" w:rsidR="003B310D" w:rsidRDefault="003B310D" w:rsidP="001F2DEA"/>
          <w:p w14:paraId="47831B56" w14:textId="77777777" w:rsidR="00A7426E" w:rsidRDefault="00A7426E" w:rsidP="001F2DEA"/>
          <w:p w14:paraId="0BBC7BF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CF1B" w14:textId="77777777" w:rsidR="003B310D" w:rsidRDefault="003B310D" w:rsidP="001F2DEA"/>
        </w:tc>
      </w:tr>
      <w:tr w:rsidR="003B310D" w14:paraId="2E1E56D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046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E83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F8F" w14:textId="77777777" w:rsidR="003B310D" w:rsidRDefault="003B310D" w:rsidP="001F2DEA"/>
          <w:p w14:paraId="278965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EBCF" w14:textId="77777777" w:rsidR="003B310D" w:rsidRDefault="003B310D" w:rsidP="001F2DEA"/>
        </w:tc>
      </w:tr>
      <w:tr w:rsidR="003B310D" w14:paraId="047C143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E8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E9" w14:textId="77777777" w:rsidR="003B310D" w:rsidRDefault="003B310D" w:rsidP="001F2DEA"/>
          <w:p w14:paraId="3A31721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E2B" w14:textId="77777777" w:rsidR="003B310D" w:rsidRDefault="003B310D" w:rsidP="001F2DEA"/>
        </w:tc>
      </w:tr>
      <w:tr w:rsidR="003B310D" w14:paraId="7E72471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3FFA" w14:textId="25E85E2C" w:rsidR="003B310D" w:rsidRDefault="00B94226" w:rsidP="001F2DEA">
            <w:r>
              <w:t>6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F2A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3D4" w14:textId="77777777" w:rsidR="003B310D" w:rsidRDefault="003B310D" w:rsidP="001F2DEA"/>
          <w:p w14:paraId="22571021" w14:textId="77777777" w:rsidR="00A7426E" w:rsidRDefault="00A7426E" w:rsidP="001F2DEA"/>
          <w:p w14:paraId="011279BD" w14:textId="77777777" w:rsidR="00A7426E" w:rsidRDefault="00A7426E" w:rsidP="001F2DEA"/>
          <w:p w14:paraId="3CD50088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3613" w14:textId="77777777" w:rsidR="003B310D" w:rsidRDefault="003B310D" w:rsidP="001F2DEA"/>
          <w:p w14:paraId="686165F2" w14:textId="77777777" w:rsidR="003B310D" w:rsidRDefault="003B310D" w:rsidP="001F2DEA"/>
          <w:p w14:paraId="7B90D618" w14:textId="77777777" w:rsidR="003B310D" w:rsidRDefault="003B310D" w:rsidP="001F2DEA"/>
        </w:tc>
      </w:tr>
      <w:tr w:rsidR="003B310D" w14:paraId="57F83A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E8B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152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4D" w14:textId="77777777" w:rsidR="003B310D" w:rsidRDefault="003B310D" w:rsidP="001F2DEA"/>
          <w:p w14:paraId="47DB2BE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2495" w14:textId="77777777" w:rsidR="003B310D" w:rsidRDefault="003B310D" w:rsidP="001F2DEA"/>
        </w:tc>
      </w:tr>
      <w:tr w:rsidR="003B310D" w14:paraId="5929A98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861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5D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08F" w14:textId="77777777" w:rsidR="003B310D" w:rsidRDefault="003B310D" w:rsidP="001F2DEA"/>
          <w:p w14:paraId="24D64B2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C3C" w14:textId="77777777" w:rsidR="003B310D" w:rsidRDefault="003B310D" w:rsidP="001F2DEA"/>
        </w:tc>
      </w:tr>
      <w:tr w:rsidR="003B310D" w14:paraId="1A3043B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8B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C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5CE" w14:textId="77777777" w:rsidR="003B310D" w:rsidRDefault="003B310D" w:rsidP="001F2DEA"/>
          <w:p w14:paraId="45ABF1EC" w14:textId="77777777" w:rsidR="00A7426E" w:rsidRDefault="00A7426E" w:rsidP="001F2DEA"/>
          <w:p w14:paraId="706CCC8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F5E" w14:textId="77777777" w:rsidR="003B310D" w:rsidRDefault="003B310D" w:rsidP="001F2DEA"/>
        </w:tc>
      </w:tr>
      <w:tr w:rsidR="003B310D" w14:paraId="22E0937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FF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CD4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92E" w14:textId="77777777" w:rsidR="003B310D" w:rsidRDefault="003B310D" w:rsidP="001F2DEA"/>
          <w:p w14:paraId="41203AF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4451" w14:textId="77777777" w:rsidR="003B310D" w:rsidRDefault="003B310D" w:rsidP="001F2DEA"/>
        </w:tc>
      </w:tr>
      <w:tr w:rsidR="003B310D" w14:paraId="11DCDA6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D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EC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13A" w14:textId="77777777" w:rsidR="003B310D" w:rsidRDefault="003B310D" w:rsidP="001F2DEA"/>
          <w:p w14:paraId="5D888E5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C31" w14:textId="77777777" w:rsidR="003B310D" w:rsidRDefault="003B310D" w:rsidP="001F2DEA"/>
        </w:tc>
      </w:tr>
      <w:tr w:rsidR="003B310D" w14:paraId="5A95417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DC96" w14:textId="469B0E2B" w:rsidR="003B310D" w:rsidRDefault="00B94226" w:rsidP="001F2DEA">
            <w:r>
              <w:t>7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CA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DAB" w14:textId="77777777" w:rsidR="003B310D" w:rsidRDefault="003B310D" w:rsidP="001F2DEA"/>
          <w:p w14:paraId="5D9B2B48" w14:textId="77777777" w:rsidR="00A7426E" w:rsidRDefault="00A7426E" w:rsidP="001F2DEA"/>
          <w:p w14:paraId="24D851E8" w14:textId="77777777" w:rsidR="00A7426E" w:rsidRDefault="00A7426E" w:rsidP="001F2DEA"/>
          <w:p w14:paraId="19CB089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BA55" w14:textId="77777777" w:rsidR="003B310D" w:rsidRDefault="003B310D" w:rsidP="001F2DEA"/>
          <w:p w14:paraId="3F3D1AEE" w14:textId="77777777" w:rsidR="003B310D" w:rsidRDefault="003B310D" w:rsidP="001F2DEA"/>
          <w:p w14:paraId="263F0450" w14:textId="77777777" w:rsidR="003B310D" w:rsidRDefault="003B310D" w:rsidP="001F2DEA"/>
        </w:tc>
      </w:tr>
      <w:tr w:rsidR="003B310D" w14:paraId="3B0F755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1E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90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91" w14:textId="77777777" w:rsidR="003B310D" w:rsidRDefault="003B310D" w:rsidP="001F2DEA"/>
          <w:p w14:paraId="5A8F65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02A6" w14:textId="77777777" w:rsidR="003B310D" w:rsidRDefault="003B310D" w:rsidP="001F2DEA"/>
        </w:tc>
      </w:tr>
      <w:tr w:rsidR="003B310D" w14:paraId="0338725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7F0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D2C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91" w14:textId="77777777" w:rsidR="003B310D" w:rsidRDefault="003B310D" w:rsidP="001F2DEA"/>
          <w:p w14:paraId="08DA79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D5C3" w14:textId="77777777" w:rsidR="003B310D" w:rsidRDefault="003B310D" w:rsidP="001F2DEA"/>
        </w:tc>
      </w:tr>
      <w:tr w:rsidR="003B310D" w14:paraId="6D58CA8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E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475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15A" w14:textId="77777777" w:rsidR="003B310D" w:rsidRDefault="003B310D" w:rsidP="001F2DEA"/>
          <w:p w14:paraId="20D9157C" w14:textId="77777777" w:rsidR="00A7426E" w:rsidRDefault="00A7426E" w:rsidP="001F2DEA"/>
          <w:p w14:paraId="4319FD1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C999" w14:textId="77777777" w:rsidR="003B310D" w:rsidRDefault="003B310D" w:rsidP="001F2DEA"/>
        </w:tc>
      </w:tr>
      <w:tr w:rsidR="003B310D" w14:paraId="03BDC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40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27B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484" w14:textId="77777777" w:rsidR="003B310D" w:rsidRDefault="003B310D" w:rsidP="001F2DEA"/>
          <w:p w14:paraId="4C241F8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C4D4" w14:textId="77777777" w:rsidR="003B310D" w:rsidRDefault="003B310D" w:rsidP="001F2DEA"/>
        </w:tc>
      </w:tr>
      <w:tr w:rsidR="003B310D" w14:paraId="6300473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45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9D6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6BB" w14:textId="77777777" w:rsidR="003B310D" w:rsidRDefault="003B310D" w:rsidP="001F2DEA"/>
          <w:p w14:paraId="72754B3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DE6" w14:textId="77777777" w:rsidR="003B310D" w:rsidRDefault="003B310D" w:rsidP="001F2DEA"/>
        </w:tc>
      </w:tr>
      <w:tr w:rsidR="003B310D" w14:paraId="39CF100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C779" w14:textId="2B5C2643" w:rsidR="003B310D" w:rsidRDefault="00B94226" w:rsidP="001F2DEA">
            <w:r>
              <w:t>8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32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3A9" w14:textId="77777777" w:rsidR="003B310D" w:rsidRDefault="003B310D" w:rsidP="001F2DEA"/>
          <w:p w14:paraId="6E455FB1" w14:textId="77777777" w:rsidR="00A7426E" w:rsidRDefault="00A7426E" w:rsidP="001F2DEA"/>
          <w:p w14:paraId="7674E888" w14:textId="77777777" w:rsidR="00A7426E" w:rsidRDefault="00A7426E" w:rsidP="001F2DEA"/>
          <w:p w14:paraId="7E09A48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2036" w14:textId="77777777" w:rsidR="003B310D" w:rsidRDefault="003B310D" w:rsidP="001F2DEA"/>
          <w:p w14:paraId="3A55A3BD" w14:textId="77777777" w:rsidR="003B310D" w:rsidRDefault="003B310D" w:rsidP="001F2DEA"/>
          <w:p w14:paraId="027767A0" w14:textId="77777777" w:rsidR="003B310D" w:rsidRDefault="003B310D" w:rsidP="001F2DEA"/>
        </w:tc>
      </w:tr>
      <w:tr w:rsidR="003B310D" w14:paraId="38B043F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EC5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4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7CA" w14:textId="77777777" w:rsidR="003B310D" w:rsidRDefault="003B310D" w:rsidP="001F2DEA"/>
          <w:p w14:paraId="405E6E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367E" w14:textId="77777777" w:rsidR="003B310D" w:rsidRDefault="003B310D" w:rsidP="001F2DEA"/>
        </w:tc>
      </w:tr>
      <w:tr w:rsidR="003B310D" w14:paraId="056E860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F31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EBE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5D" w14:textId="77777777" w:rsidR="003B310D" w:rsidRDefault="003B310D" w:rsidP="001F2DEA"/>
          <w:p w14:paraId="59597DD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D61" w14:textId="77777777" w:rsidR="003B310D" w:rsidRDefault="003B310D" w:rsidP="001F2DEA"/>
        </w:tc>
      </w:tr>
      <w:tr w:rsidR="003B310D" w14:paraId="1729C5D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A03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ABF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E39" w14:textId="77777777" w:rsidR="003B310D" w:rsidRDefault="003B310D" w:rsidP="001F2DEA"/>
          <w:p w14:paraId="5EDC8C91" w14:textId="77777777" w:rsidR="00A7426E" w:rsidRDefault="00A7426E" w:rsidP="001F2DEA"/>
          <w:p w14:paraId="4E098B0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DBD8" w14:textId="77777777" w:rsidR="003B310D" w:rsidRDefault="003B310D" w:rsidP="001F2DEA"/>
        </w:tc>
      </w:tr>
      <w:tr w:rsidR="003B310D" w14:paraId="4343A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75F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716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417" w14:textId="77777777" w:rsidR="003B310D" w:rsidRDefault="003B310D" w:rsidP="001F2DEA"/>
          <w:p w14:paraId="4D6FFB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4303" w14:textId="77777777" w:rsidR="003B310D" w:rsidRDefault="003B310D" w:rsidP="001F2DEA"/>
        </w:tc>
      </w:tr>
      <w:tr w:rsidR="003B310D" w14:paraId="7BDCFAD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56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127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4BE" w14:textId="77777777" w:rsidR="003B310D" w:rsidRDefault="003B310D" w:rsidP="001F2DEA"/>
          <w:p w14:paraId="44DB131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46D" w14:textId="77777777" w:rsidR="003B310D" w:rsidRDefault="003B310D" w:rsidP="001F2DEA"/>
        </w:tc>
      </w:tr>
      <w:tr w:rsidR="003B310D" w14:paraId="1533555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ABC7" w14:textId="211CC875" w:rsidR="003B310D" w:rsidRDefault="00B94226" w:rsidP="001F2DEA">
            <w:r>
              <w:t>9</w:t>
            </w:r>
            <w:r w:rsidR="003B310D"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3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07" w14:textId="77777777" w:rsidR="003B310D" w:rsidRDefault="003B310D" w:rsidP="001F2DEA"/>
          <w:p w14:paraId="371C1FE3" w14:textId="77777777" w:rsidR="00492571" w:rsidRDefault="00492571" w:rsidP="001F2DEA"/>
          <w:p w14:paraId="4D001AC9" w14:textId="77777777" w:rsidR="00A7426E" w:rsidRDefault="00A7426E" w:rsidP="001F2DEA"/>
          <w:p w14:paraId="18106A43" w14:textId="77777777" w:rsidR="00A7426E" w:rsidRDefault="00A7426E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CA1" w14:textId="77777777" w:rsidR="003B310D" w:rsidRDefault="003B310D" w:rsidP="001F2DEA"/>
          <w:p w14:paraId="6D8D907B" w14:textId="77777777" w:rsidR="003B310D" w:rsidRDefault="003B310D" w:rsidP="001F2DEA"/>
          <w:p w14:paraId="6AECB046" w14:textId="77777777" w:rsidR="003B310D" w:rsidRDefault="003B310D" w:rsidP="001F2DEA"/>
        </w:tc>
      </w:tr>
      <w:tr w:rsidR="003B310D" w14:paraId="1CD20E6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5B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65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81C" w14:textId="77777777" w:rsidR="003B310D" w:rsidRDefault="003B310D" w:rsidP="001F2DEA"/>
          <w:p w14:paraId="756E7A5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6972" w14:textId="77777777" w:rsidR="003B310D" w:rsidRDefault="003B310D" w:rsidP="001F2DEA"/>
        </w:tc>
      </w:tr>
      <w:tr w:rsidR="003B310D" w14:paraId="7E3E468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9D5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D70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90E" w14:textId="77777777" w:rsidR="003B310D" w:rsidRDefault="003B310D" w:rsidP="001F2DEA"/>
          <w:p w14:paraId="699B5FF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0E7B" w14:textId="77777777" w:rsidR="003B310D" w:rsidRDefault="003B310D" w:rsidP="001F2DEA"/>
        </w:tc>
      </w:tr>
      <w:tr w:rsidR="003B310D" w14:paraId="6A6DB24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35B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39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313" w14:textId="77777777" w:rsidR="003B310D" w:rsidRDefault="003B310D" w:rsidP="001F2DEA"/>
          <w:p w14:paraId="008701CE" w14:textId="77777777" w:rsidR="00A7426E" w:rsidRDefault="00A7426E" w:rsidP="001F2DEA"/>
          <w:p w14:paraId="565CDD6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A0A5" w14:textId="77777777" w:rsidR="003B310D" w:rsidRDefault="003B310D" w:rsidP="001F2DEA"/>
        </w:tc>
      </w:tr>
      <w:tr w:rsidR="003B310D" w14:paraId="5BE513B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53E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17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A73" w14:textId="77777777" w:rsidR="003B310D" w:rsidRDefault="003B310D" w:rsidP="001F2DEA"/>
          <w:p w14:paraId="3FA8B99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0B08" w14:textId="77777777" w:rsidR="003B310D" w:rsidRDefault="003B310D" w:rsidP="001F2DEA"/>
        </w:tc>
      </w:tr>
      <w:tr w:rsidR="003B310D" w14:paraId="06DB3E7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5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14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3E7" w14:textId="77777777" w:rsidR="003B310D" w:rsidRDefault="003B310D" w:rsidP="001F2DEA"/>
          <w:p w14:paraId="4C08CB9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6CE" w14:textId="77777777" w:rsidR="003B310D" w:rsidRDefault="003B310D" w:rsidP="001F2DEA"/>
        </w:tc>
      </w:tr>
      <w:tr w:rsidR="00B94226" w14:paraId="2DCACCA5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6AC3B" w14:textId="42A9EE7E" w:rsidR="00B94226" w:rsidRDefault="00B94226" w:rsidP="003D7A25">
            <w: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5DB" w14:textId="77777777" w:rsidR="00B94226" w:rsidRDefault="00B94226" w:rsidP="003D7A25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E7" w14:textId="77777777" w:rsidR="00B94226" w:rsidRDefault="00B94226" w:rsidP="003D7A25"/>
          <w:p w14:paraId="6E0DD3A8" w14:textId="77777777" w:rsidR="00B94226" w:rsidRDefault="00B94226" w:rsidP="003D7A25"/>
          <w:p w14:paraId="237DCA0C" w14:textId="77777777" w:rsidR="00B94226" w:rsidRDefault="00B94226" w:rsidP="003D7A25"/>
          <w:p w14:paraId="2BBCE522" w14:textId="77777777" w:rsidR="00B94226" w:rsidRDefault="00B94226" w:rsidP="003D7A25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1ABA" w14:textId="77777777" w:rsidR="00B94226" w:rsidRDefault="00B94226" w:rsidP="003D7A25"/>
          <w:p w14:paraId="40A10F16" w14:textId="77777777" w:rsidR="00B94226" w:rsidRDefault="00B94226" w:rsidP="003D7A25"/>
          <w:p w14:paraId="7DCC9DB3" w14:textId="77777777" w:rsidR="00B94226" w:rsidRDefault="00B94226" w:rsidP="003D7A25"/>
        </w:tc>
      </w:tr>
      <w:tr w:rsidR="00B94226" w14:paraId="1C0A06AE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B014" w14:textId="77777777" w:rsidR="00B94226" w:rsidRDefault="00B94226" w:rsidP="003D7A2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CCF" w14:textId="77777777" w:rsidR="00B94226" w:rsidRDefault="00B94226" w:rsidP="003D7A25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078" w14:textId="77777777" w:rsidR="00B94226" w:rsidRDefault="00B94226" w:rsidP="003D7A25"/>
          <w:p w14:paraId="6F0B2B64" w14:textId="77777777" w:rsidR="00B94226" w:rsidRDefault="00B94226" w:rsidP="003D7A25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8654" w14:textId="77777777" w:rsidR="00B94226" w:rsidRDefault="00B94226" w:rsidP="003D7A25"/>
        </w:tc>
      </w:tr>
      <w:tr w:rsidR="00B94226" w14:paraId="7D23C9C9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0399" w14:textId="77777777" w:rsidR="00B94226" w:rsidRDefault="00B94226" w:rsidP="003D7A2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BE0" w14:textId="77777777" w:rsidR="00B94226" w:rsidRDefault="00B94226" w:rsidP="003D7A25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B4F" w14:textId="77777777" w:rsidR="00B94226" w:rsidRDefault="00B94226" w:rsidP="003D7A25"/>
          <w:p w14:paraId="6923DB63" w14:textId="77777777" w:rsidR="00B94226" w:rsidRDefault="00B94226" w:rsidP="003D7A25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4CD2" w14:textId="77777777" w:rsidR="00B94226" w:rsidRDefault="00B94226" w:rsidP="003D7A25"/>
        </w:tc>
      </w:tr>
      <w:tr w:rsidR="00B94226" w14:paraId="600388BF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11862" w14:textId="77777777" w:rsidR="00B94226" w:rsidRDefault="00B94226" w:rsidP="003D7A2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4E4" w14:textId="77777777" w:rsidR="00B94226" w:rsidRDefault="00B94226" w:rsidP="003D7A25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7C5" w14:textId="77777777" w:rsidR="00B94226" w:rsidRDefault="00B94226" w:rsidP="003D7A25"/>
          <w:p w14:paraId="0BA76293" w14:textId="77777777" w:rsidR="00B94226" w:rsidRDefault="00B94226" w:rsidP="003D7A25"/>
          <w:p w14:paraId="2F7D4B24" w14:textId="77777777" w:rsidR="00B94226" w:rsidRDefault="00B94226" w:rsidP="003D7A25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5E38" w14:textId="77777777" w:rsidR="00B94226" w:rsidRDefault="00B94226" w:rsidP="003D7A25"/>
        </w:tc>
      </w:tr>
      <w:tr w:rsidR="00B94226" w14:paraId="745E8B8C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1F1B7" w14:textId="77777777" w:rsidR="00B94226" w:rsidRDefault="00B94226" w:rsidP="003D7A2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34B" w14:textId="77777777" w:rsidR="00B94226" w:rsidRDefault="00B94226" w:rsidP="003D7A25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55C" w14:textId="77777777" w:rsidR="00B94226" w:rsidRDefault="00B94226" w:rsidP="003D7A25"/>
          <w:p w14:paraId="0BAEF559" w14:textId="77777777" w:rsidR="00B94226" w:rsidRDefault="00B94226" w:rsidP="003D7A25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1286" w14:textId="77777777" w:rsidR="00B94226" w:rsidRDefault="00B94226" w:rsidP="003D7A25"/>
        </w:tc>
      </w:tr>
      <w:tr w:rsidR="00B94226" w14:paraId="02A88479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723" w14:textId="77777777" w:rsidR="00B94226" w:rsidRDefault="00B94226" w:rsidP="003D7A2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E87" w14:textId="77777777" w:rsidR="00B94226" w:rsidRDefault="00B94226" w:rsidP="003D7A25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1B3" w14:textId="77777777" w:rsidR="00B94226" w:rsidRDefault="00B94226" w:rsidP="003D7A25"/>
          <w:p w14:paraId="02A7E602" w14:textId="77777777" w:rsidR="00B94226" w:rsidRDefault="00B94226" w:rsidP="003D7A25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65E" w14:textId="77777777" w:rsidR="00B94226" w:rsidRDefault="00B94226" w:rsidP="003D7A25"/>
        </w:tc>
      </w:tr>
    </w:tbl>
    <w:p w14:paraId="15EEC4CA" w14:textId="77777777" w:rsidR="00B94226" w:rsidRDefault="00B94226" w:rsidP="00B94226">
      <w:pPr>
        <w:pStyle w:val="Akapitzlist"/>
        <w:autoSpaceDE w:val="0"/>
        <w:autoSpaceDN w:val="0"/>
        <w:adjustRightInd w:val="0"/>
        <w:spacing w:after="240"/>
        <w:jc w:val="both"/>
      </w:pPr>
    </w:p>
    <w:p w14:paraId="6391CC1F" w14:textId="77777777" w:rsidR="00A217C1" w:rsidRDefault="00A217C1" w:rsidP="00A217C1">
      <w:pPr>
        <w:pStyle w:val="Akapitzlist"/>
        <w:autoSpaceDE w:val="0"/>
        <w:autoSpaceDN w:val="0"/>
        <w:adjustRightInd w:val="0"/>
        <w:spacing w:after="240"/>
        <w:jc w:val="both"/>
      </w:pPr>
    </w:p>
    <w:p w14:paraId="265D9D41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76C5713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F96260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E3E81FD" w14:textId="70D44688" w:rsidR="003B310D" w:rsidRDefault="003B310D" w:rsidP="00286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 xml:space="preserve">Oświadczenia kandydata na członka </w:t>
      </w:r>
      <w:r w:rsidR="009D5DBA">
        <w:t>KKRES</w:t>
      </w:r>
      <w:r w:rsidR="0028631B">
        <w:t xml:space="preserve"> </w:t>
      </w:r>
    </w:p>
    <w:p w14:paraId="1AA2BE9A" w14:textId="77777777" w:rsidR="002F21B3" w:rsidRDefault="002F21B3" w:rsidP="002F21B3">
      <w:pPr>
        <w:pStyle w:val="Akapitzlist"/>
        <w:autoSpaceDE w:val="0"/>
        <w:autoSpaceDN w:val="0"/>
        <w:adjustRightInd w:val="0"/>
        <w:spacing w:after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0D" w14:paraId="2CE502D4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268" w14:textId="77777777" w:rsidR="003B310D" w:rsidRDefault="003B310D" w:rsidP="00803319">
            <w:pPr>
              <w:jc w:val="both"/>
            </w:pPr>
            <w:r>
              <w:t>Ja, niżej podpisany(a)....................................................... oświadczam, iż:</w:t>
            </w:r>
          </w:p>
          <w:p w14:paraId="149BDA68" w14:textId="77777777" w:rsidR="000966E6" w:rsidRDefault="000966E6" w:rsidP="00803319">
            <w:pPr>
              <w:jc w:val="both"/>
            </w:pPr>
          </w:p>
          <w:p w14:paraId="0D7FDDAC" w14:textId="1252AE27" w:rsidR="000966E6" w:rsidRDefault="000966E6" w:rsidP="000966E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członkostwo w Krajowym Komitecie Rozwoju Ekonomii Społecznej.</w:t>
            </w:r>
          </w:p>
          <w:p w14:paraId="14508BCD" w14:textId="5B7FE29B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ełniąc funkcję członka Krajowego Komitetu Rozwoju Ekonomii Społecznej wypełniać będę obowiązki członka </w:t>
            </w:r>
            <w:r w:rsidR="00A217C1">
              <w:t>K</w:t>
            </w:r>
            <w:r>
              <w:t>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14:paraId="710FFDE7" w14:textId="3808C65A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A</w:t>
            </w:r>
            <w:r w:rsidR="003B310D">
              <w:t>ktywnie uczestniczyć w p</w:t>
            </w:r>
            <w:r>
              <w:t>osiedzeniach K</w:t>
            </w:r>
            <w:r w:rsidR="003B310D">
              <w:t>omitetu;</w:t>
            </w:r>
          </w:p>
          <w:p w14:paraId="0D8C7D3C" w14:textId="22A08127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P</w:t>
            </w:r>
            <w:r w:rsidR="003B310D">
              <w:t>rzedstawiać opinie reprezentowan</w:t>
            </w:r>
            <w:r>
              <w:t>ych środowisk na posiedzeniach K</w:t>
            </w:r>
            <w:r w:rsidR="003B310D">
              <w:t>omitetu oraz przekazywać ww. środowiskom informa</w:t>
            </w:r>
            <w:r>
              <w:t>cje zwrotne o rezultatach prac K</w:t>
            </w:r>
            <w:r w:rsidR="003B310D">
              <w:t>omitetu;</w:t>
            </w:r>
          </w:p>
          <w:p w14:paraId="61AD1314" w14:textId="242A410D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Z</w:t>
            </w:r>
            <w:r w:rsidR="003B310D">
              <w:t xml:space="preserve">apoznawać się z dokumentacją dotyczącą zagadnień omawianych na posiedzeniu </w:t>
            </w:r>
            <w:r>
              <w:t>K</w:t>
            </w:r>
            <w:r w:rsidR="003B310D">
              <w:t>omitetu;</w:t>
            </w:r>
          </w:p>
          <w:p w14:paraId="47C1CD84" w14:textId="70828999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U</w:t>
            </w:r>
            <w:r w:rsidR="003B310D">
              <w:t xml:space="preserve">jawnić ewentualny konflikt interesów dotycząc mojej osoby i wyłączyć się </w:t>
            </w:r>
            <w:r>
              <w:br/>
            </w:r>
            <w:r w:rsidR="003B310D">
              <w:t>z podejmowania decyzji w zakresie, którego ten dotyczy.</w:t>
            </w:r>
          </w:p>
          <w:p w14:paraId="1F238BD7" w14:textId="0C2F3EE1" w:rsidR="00087F65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osiadam doświadczenie w pracy zawodowej, naukowej lub społecznej w obszarze ekonomii społecznej i zobowiązuję się do </w:t>
            </w:r>
            <w:r w:rsidR="00887EFB">
              <w:t>przedstawienia</w:t>
            </w:r>
            <w:r>
              <w:t xml:space="preserve"> </w:t>
            </w:r>
            <w:r w:rsidR="00887EFB">
              <w:t xml:space="preserve">na prośbę Ministerstwa </w:t>
            </w:r>
            <w:r>
              <w:t>dokumentacji potwierdzającej niniejsze doświadczenie</w:t>
            </w:r>
            <w:r w:rsidR="00887EFB">
              <w:t>.</w:t>
            </w:r>
          </w:p>
          <w:p w14:paraId="2E295B81" w14:textId="4F299C15" w:rsidR="003B310D" w:rsidRDefault="003B310D" w:rsidP="0028631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przetwarzanie moich danych osobowych</w:t>
            </w:r>
            <w:r w:rsidR="0028631B">
              <w:t xml:space="preserve"> </w:t>
            </w:r>
            <w:r>
              <w:t>do celów rekrutacyjnych, w tym umieszczenie mojego imienia, nazwiska i informacji o</w:t>
            </w:r>
            <w:r w:rsidR="00D064F0">
              <w:t> </w:t>
            </w:r>
            <w:r>
              <w:t xml:space="preserve">dotychczasowej działalności w sektorze </w:t>
            </w:r>
            <w:r w:rsidR="00492571">
              <w:t>ekonomii społecznej</w:t>
            </w:r>
            <w:r>
              <w:t xml:space="preserve"> oraz doświadczeniu zawodowym w dokumentach niezbędnych do wyłonienia członków komitetu</w:t>
            </w:r>
            <w:r w:rsidR="00D064F0" w:rsidRPr="0028631B">
              <w:t xml:space="preserve"> </w:t>
            </w:r>
            <w:r w:rsidR="00D064F0">
              <w:t xml:space="preserve">- </w:t>
            </w:r>
            <w:r w:rsidR="00D064F0" w:rsidRPr="0028631B">
              <w:t>zgodnie z rozporządzeniem Parlamentu Europejskiego i Rady (UE) 2016/679 z dnia 27 kwietnia 2016 r. w sprawie ochrony osób fizycznych w związku z</w:t>
            </w:r>
            <w:r w:rsidR="00D064F0">
              <w:t> </w:t>
            </w:r>
            <w:r w:rsidR="00D064F0" w:rsidRPr="0028631B">
              <w:t>przetwarzaniem danych osobowych i w sprawie swobodnego przepływu takich danych oraz uchylenia dyrektywy 95/46/WE (ogólne rozporządzenie o ochronie danych) (Dz. Urz. UE L 119 z 04.05.2016, str. 1, z późn. zm.)</w:t>
            </w:r>
            <w:r>
              <w:t>.</w:t>
            </w:r>
          </w:p>
          <w:p w14:paraId="03A8286D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Nie byłem(am) karany(a) za przestępstwo popełnione umyślnie.</w:t>
            </w:r>
          </w:p>
          <w:p w14:paraId="21A96A41" w14:textId="77777777" w:rsidR="00E77AEC" w:rsidRDefault="00E77AEC" w:rsidP="002F21B3">
            <w:pPr>
              <w:spacing w:after="200" w:line="276" w:lineRule="auto"/>
              <w:jc w:val="both"/>
            </w:pPr>
          </w:p>
          <w:p w14:paraId="7B5E1687" w14:textId="77777777" w:rsidR="003B310D" w:rsidRDefault="003B310D">
            <w:pPr>
              <w:jc w:val="right"/>
            </w:pPr>
            <w:r>
              <w:t>……………………………………………</w:t>
            </w:r>
          </w:p>
          <w:p w14:paraId="63932DDB" w14:textId="77777777" w:rsidR="003B310D" w:rsidRDefault="003B310D">
            <w:pPr>
              <w:jc w:val="right"/>
            </w:pPr>
            <w:r>
              <w:t>(czytelny podpis)</w:t>
            </w:r>
          </w:p>
          <w:p w14:paraId="20530B4B" w14:textId="77777777" w:rsidR="003B310D" w:rsidRDefault="003B310D">
            <w:pPr>
              <w:jc w:val="both"/>
            </w:pPr>
          </w:p>
        </w:tc>
      </w:tr>
    </w:tbl>
    <w:p w14:paraId="68AA5CE6" w14:textId="77777777" w:rsidR="003B310D" w:rsidRDefault="003B310D" w:rsidP="00C51AFD"/>
    <w:p w14:paraId="17C886AC" w14:textId="77777777" w:rsidR="00970EB5" w:rsidRDefault="00970EB5" w:rsidP="00C51AFD"/>
    <w:p w14:paraId="02E34124" w14:textId="4D956F3E" w:rsidR="00970EB5" w:rsidRDefault="00970EB5" w:rsidP="00970EB5">
      <w:pPr>
        <w:jc w:val="both"/>
      </w:pPr>
      <w:r w:rsidRPr="00970EB5">
        <w:t xml:space="preserve">Zgłoszenia należy nadsyłać </w:t>
      </w:r>
      <w:r w:rsidR="00000120">
        <w:t xml:space="preserve"> do </w:t>
      </w:r>
      <w:r w:rsidR="00875DD0">
        <w:t>8 lutego 2023</w:t>
      </w:r>
      <w:r w:rsidR="00000120">
        <w:t xml:space="preserve"> r</w:t>
      </w:r>
      <w:r w:rsidR="00875DD0">
        <w:t>.</w:t>
      </w:r>
      <w:r w:rsidR="0024305D" w:rsidRPr="0024305D">
        <w:t xml:space="preserve"> na adres </w:t>
      </w:r>
      <w:r w:rsidR="00B94226">
        <w:t>e-mail</w:t>
      </w:r>
      <w:r w:rsidR="0024305D">
        <w:t xml:space="preserve">: </w:t>
      </w:r>
      <w:hyperlink r:id="rId8" w:history="1">
        <w:r w:rsidR="00B94226" w:rsidRPr="0014538B">
          <w:rPr>
            <w:rStyle w:val="Hipercze"/>
          </w:rPr>
          <w:t>anna.moskwa@mrips.gov.pl</w:t>
        </w:r>
      </w:hyperlink>
      <w:r w:rsidR="0024305D">
        <w:t xml:space="preserve"> </w:t>
      </w:r>
      <w:r w:rsidR="0024305D" w:rsidRPr="0024305D">
        <w:t xml:space="preserve"> z dopiskiem: </w:t>
      </w:r>
      <w:r w:rsidR="00B94226">
        <w:t>„Kandydatura do KKRES”</w:t>
      </w:r>
      <w:r w:rsidR="0024305D" w:rsidRPr="0024305D">
        <w:t>.</w:t>
      </w:r>
    </w:p>
    <w:sectPr w:rsidR="00970EB5" w:rsidSect="00A217C1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7DB7" w14:textId="77777777" w:rsidR="00575121" w:rsidRDefault="00575121">
      <w:r>
        <w:separator/>
      </w:r>
    </w:p>
  </w:endnote>
  <w:endnote w:type="continuationSeparator" w:id="0">
    <w:p w14:paraId="2C2F6F3D" w14:textId="77777777" w:rsidR="00575121" w:rsidRDefault="0057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2652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2E689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E99E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12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4AC1D7B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D1BA" w14:textId="77777777" w:rsidR="00575121" w:rsidRDefault="00575121">
      <w:r>
        <w:separator/>
      </w:r>
    </w:p>
  </w:footnote>
  <w:footnote w:type="continuationSeparator" w:id="0">
    <w:p w14:paraId="40595F70" w14:textId="77777777" w:rsidR="00575121" w:rsidRDefault="0057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D2D5C"/>
    <w:multiLevelType w:val="hybridMultilevel"/>
    <w:tmpl w:val="B40A6FFE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64F"/>
    <w:multiLevelType w:val="hybridMultilevel"/>
    <w:tmpl w:val="DB6A3314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E49DE"/>
    <w:multiLevelType w:val="hybridMultilevel"/>
    <w:tmpl w:val="748227D6"/>
    <w:lvl w:ilvl="0" w:tplc="92B0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E22F6"/>
    <w:multiLevelType w:val="hybridMultilevel"/>
    <w:tmpl w:val="F89C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53CA"/>
    <w:multiLevelType w:val="hybridMultilevel"/>
    <w:tmpl w:val="214A8346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4"/>
  </w:num>
  <w:num w:numId="12">
    <w:abstractNumId w:val="2"/>
  </w:num>
  <w:num w:numId="13">
    <w:abstractNumId w:val="23"/>
  </w:num>
  <w:num w:numId="14">
    <w:abstractNumId w:val="16"/>
  </w:num>
  <w:num w:numId="15">
    <w:abstractNumId w:val="25"/>
  </w:num>
  <w:num w:numId="16">
    <w:abstractNumId w:val="11"/>
  </w:num>
  <w:num w:numId="17">
    <w:abstractNumId w:val="6"/>
  </w:num>
  <w:num w:numId="18">
    <w:abstractNumId w:val="7"/>
  </w:num>
  <w:num w:numId="19">
    <w:abstractNumId w:val="22"/>
  </w:num>
  <w:num w:numId="20">
    <w:abstractNumId w:val="20"/>
  </w:num>
  <w:num w:numId="21">
    <w:abstractNumId w:val="2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00120"/>
    <w:rsid w:val="00013421"/>
    <w:rsid w:val="00033D72"/>
    <w:rsid w:val="00036B8E"/>
    <w:rsid w:val="000404EA"/>
    <w:rsid w:val="00070589"/>
    <w:rsid w:val="00074CD6"/>
    <w:rsid w:val="00075E19"/>
    <w:rsid w:val="000810F1"/>
    <w:rsid w:val="00087F65"/>
    <w:rsid w:val="000966E6"/>
    <w:rsid w:val="000A7ABB"/>
    <w:rsid w:val="000C7FED"/>
    <w:rsid w:val="00101457"/>
    <w:rsid w:val="0014573C"/>
    <w:rsid w:val="00171C57"/>
    <w:rsid w:val="00173A87"/>
    <w:rsid w:val="001809BC"/>
    <w:rsid w:val="001C10BA"/>
    <w:rsid w:val="001C54D6"/>
    <w:rsid w:val="001D41CB"/>
    <w:rsid w:val="00202929"/>
    <w:rsid w:val="00203B00"/>
    <w:rsid w:val="002117C4"/>
    <w:rsid w:val="002172F4"/>
    <w:rsid w:val="0024305D"/>
    <w:rsid w:val="0027716D"/>
    <w:rsid w:val="0028631B"/>
    <w:rsid w:val="00295E8A"/>
    <w:rsid w:val="002B3EB4"/>
    <w:rsid w:val="002C4BF4"/>
    <w:rsid w:val="002F21B3"/>
    <w:rsid w:val="00321B39"/>
    <w:rsid w:val="003338CF"/>
    <w:rsid w:val="00335042"/>
    <w:rsid w:val="00335725"/>
    <w:rsid w:val="0035385F"/>
    <w:rsid w:val="003964DA"/>
    <w:rsid w:val="0039689A"/>
    <w:rsid w:val="003A2138"/>
    <w:rsid w:val="003B0ACF"/>
    <w:rsid w:val="003B188C"/>
    <w:rsid w:val="003B310D"/>
    <w:rsid w:val="003B3126"/>
    <w:rsid w:val="003E4009"/>
    <w:rsid w:val="003F084D"/>
    <w:rsid w:val="0040493A"/>
    <w:rsid w:val="00407EB7"/>
    <w:rsid w:val="00420B5F"/>
    <w:rsid w:val="0045557E"/>
    <w:rsid w:val="004724AB"/>
    <w:rsid w:val="00483805"/>
    <w:rsid w:val="00492571"/>
    <w:rsid w:val="004A1694"/>
    <w:rsid w:val="004B4D24"/>
    <w:rsid w:val="00537DBE"/>
    <w:rsid w:val="00550F0C"/>
    <w:rsid w:val="0056170C"/>
    <w:rsid w:val="00567DF9"/>
    <w:rsid w:val="00575121"/>
    <w:rsid w:val="00585C68"/>
    <w:rsid w:val="005878FE"/>
    <w:rsid w:val="00590611"/>
    <w:rsid w:val="005B0817"/>
    <w:rsid w:val="005C0511"/>
    <w:rsid w:val="005C25D1"/>
    <w:rsid w:val="005C5427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31DA6"/>
    <w:rsid w:val="0076639B"/>
    <w:rsid w:val="00786B53"/>
    <w:rsid w:val="007A537C"/>
    <w:rsid w:val="007C0F03"/>
    <w:rsid w:val="00803319"/>
    <w:rsid w:val="00837B8A"/>
    <w:rsid w:val="00874866"/>
    <w:rsid w:val="00875DD0"/>
    <w:rsid w:val="008822AD"/>
    <w:rsid w:val="00887EFB"/>
    <w:rsid w:val="0089274A"/>
    <w:rsid w:val="008A21FE"/>
    <w:rsid w:val="008A7390"/>
    <w:rsid w:val="008E4923"/>
    <w:rsid w:val="008F1B9F"/>
    <w:rsid w:val="008F2F4C"/>
    <w:rsid w:val="008F5862"/>
    <w:rsid w:val="0094029F"/>
    <w:rsid w:val="009600F9"/>
    <w:rsid w:val="00970EB5"/>
    <w:rsid w:val="00981D48"/>
    <w:rsid w:val="00997A53"/>
    <w:rsid w:val="009B5DA8"/>
    <w:rsid w:val="009C3CDE"/>
    <w:rsid w:val="009D2579"/>
    <w:rsid w:val="009D4542"/>
    <w:rsid w:val="009D5DBA"/>
    <w:rsid w:val="009E1C1C"/>
    <w:rsid w:val="009E4BC1"/>
    <w:rsid w:val="00A01ADE"/>
    <w:rsid w:val="00A217C1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D6503"/>
    <w:rsid w:val="00AE39AA"/>
    <w:rsid w:val="00AF3B68"/>
    <w:rsid w:val="00B11EA4"/>
    <w:rsid w:val="00B26C55"/>
    <w:rsid w:val="00B312FC"/>
    <w:rsid w:val="00B531C0"/>
    <w:rsid w:val="00B5536E"/>
    <w:rsid w:val="00B81288"/>
    <w:rsid w:val="00B82762"/>
    <w:rsid w:val="00B94226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179A"/>
    <w:rsid w:val="00CD4770"/>
    <w:rsid w:val="00CF5277"/>
    <w:rsid w:val="00D04DF9"/>
    <w:rsid w:val="00D064F0"/>
    <w:rsid w:val="00D43DF2"/>
    <w:rsid w:val="00D75C94"/>
    <w:rsid w:val="00D86A1C"/>
    <w:rsid w:val="00DB6D13"/>
    <w:rsid w:val="00DF6CBD"/>
    <w:rsid w:val="00E061B9"/>
    <w:rsid w:val="00E15E4F"/>
    <w:rsid w:val="00E310FE"/>
    <w:rsid w:val="00E31724"/>
    <w:rsid w:val="00E40EBE"/>
    <w:rsid w:val="00E4663A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A6EB2"/>
    <w:rsid w:val="00F25B82"/>
    <w:rsid w:val="00F3277D"/>
    <w:rsid w:val="00F349B6"/>
    <w:rsid w:val="00F34F2E"/>
    <w:rsid w:val="00F37233"/>
    <w:rsid w:val="00F40C54"/>
    <w:rsid w:val="00F51F97"/>
    <w:rsid w:val="00F52024"/>
    <w:rsid w:val="00F56089"/>
    <w:rsid w:val="00F5702E"/>
    <w:rsid w:val="00F85591"/>
    <w:rsid w:val="00F87D84"/>
    <w:rsid w:val="00FB0B6C"/>
    <w:rsid w:val="00FB3037"/>
    <w:rsid w:val="00FB566B"/>
    <w:rsid w:val="00FE5A0E"/>
    <w:rsid w:val="00FF081D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A827"/>
  <w15:docId w15:val="{63E248B6-A0C4-4BE8-8CA4-F043DEE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oskw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C311-4D9F-48FC-BA2B-7D2D33B3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3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Anna Moskwa-Wysokińska</cp:lastModifiedBy>
  <cp:revision>8</cp:revision>
  <cp:lastPrinted>2014-09-30T11:25:00Z</cp:lastPrinted>
  <dcterms:created xsi:type="dcterms:W3CDTF">2023-01-09T10:47:00Z</dcterms:created>
  <dcterms:modified xsi:type="dcterms:W3CDTF">2023-01-18T10:09:00Z</dcterms:modified>
</cp:coreProperties>
</file>